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2" w:rsidRPr="00E16CEB" w:rsidRDefault="00534832" w:rsidP="00E16CEB">
      <w:pPr>
        <w:tabs>
          <w:tab w:val="left" w:pos="993"/>
          <w:tab w:val="left" w:pos="10206"/>
        </w:tabs>
        <w:spacing w:line="240" w:lineRule="auto"/>
        <w:jc w:val="right"/>
        <w:rPr>
          <w:rFonts w:ascii="Geometria" w:hAnsi="Geometria"/>
          <w:b/>
          <w:color w:val="1F497D" w:themeColor="text2"/>
          <w:sz w:val="8"/>
          <w:szCs w:val="20"/>
        </w:rPr>
      </w:pPr>
      <w:bookmarkStart w:id="0" w:name="_GoBack"/>
      <w:bookmarkEnd w:id="0"/>
    </w:p>
    <w:p w:rsidR="00534832" w:rsidRDefault="00534832" w:rsidP="003D2E9A">
      <w:pPr>
        <w:tabs>
          <w:tab w:val="left" w:pos="993"/>
        </w:tabs>
        <w:ind w:right="-285"/>
        <w:jc w:val="right"/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</w:pPr>
      <w:r>
        <w:rPr>
          <w:rFonts w:ascii="Geometria" w:hAnsi="Geometria"/>
          <w:b/>
          <w:color w:val="1F497D" w:themeColor="text2"/>
          <w:sz w:val="20"/>
          <w:szCs w:val="20"/>
        </w:rPr>
        <w:tab/>
      </w:r>
      <w:r w:rsidR="00B05268" w:rsidRPr="00B05268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   </w:t>
      </w:r>
      <w:r w:rsidR="00D2721C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                                                    </w:t>
      </w:r>
      <w:r w:rsidR="003D2E9A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                    </w:t>
      </w:r>
      <w:r w:rsidR="00D2721C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</w:t>
      </w:r>
      <w:r w:rsidR="003D2E9A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>ЗАЯВКА</w:t>
      </w:r>
      <w:r w:rsidR="00306EF0" w:rsidRPr="00534832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НА УЧАСТИЕ В КОНФЕРЕНЦИИ</w:t>
      </w:r>
    </w:p>
    <w:p w:rsidR="00306EF0" w:rsidRPr="007E6169" w:rsidRDefault="0099353F" w:rsidP="00B05268">
      <w:pPr>
        <w:shd w:val="clear" w:color="auto" w:fill="A6A6A6" w:themeFill="background1" w:themeFillShade="A6"/>
        <w:tabs>
          <w:tab w:val="left" w:pos="9639"/>
        </w:tabs>
        <w:ind w:left="-993" w:right="-285"/>
        <w:rPr>
          <w:rFonts w:ascii="Arial" w:hAnsi="Arial" w:cs="Arial"/>
          <w:b/>
          <w:sz w:val="20"/>
          <w:szCs w:val="20"/>
        </w:rPr>
      </w:pPr>
      <w:r w:rsidRPr="007E6169">
        <w:rPr>
          <w:rFonts w:ascii="Arial" w:hAnsi="Arial" w:cs="Arial"/>
          <w:b/>
          <w:sz w:val="20"/>
          <w:szCs w:val="20"/>
        </w:rPr>
        <w:t>Участник:</w:t>
      </w:r>
      <w:r w:rsidR="00534832" w:rsidRPr="007E6169">
        <w:rPr>
          <w:rFonts w:ascii="Arial" w:hAnsi="Arial" w:cs="Arial"/>
          <w:b/>
          <w:sz w:val="20"/>
          <w:szCs w:val="20"/>
        </w:rPr>
        <w:tab/>
      </w: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419"/>
        <w:gridCol w:w="281"/>
        <w:gridCol w:w="1261"/>
        <w:gridCol w:w="670"/>
        <w:gridCol w:w="183"/>
        <w:gridCol w:w="692"/>
        <w:gridCol w:w="160"/>
        <w:gridCol w:w="851"/>
        <w:gridCol w:w="736"/>
        <w:gridCol w:w="114"/>
        <w:gridCol w:w="753"/>
        <w:gridCol w:w="91"/>
        <w:gridCol w:w="251"/>
        <w:gridCol w:w="525"/>
        <w:gridCol w:w="68"/>
        <w:gridCol w:w="799"/>
        <w:gridCol w:w="45"/>
        <w:gridCol w:w="356"/>
        <w:gridCol w:w="466"/>
        <w:gridCol w:w="22"/>
        <w:gridCol w:w="862"/>
        <w:gridCol w:w="1027"/>
      </w:tblGrid>
      <w:tr w:rsidR="00534832" w:rsidRPr="007E6169" w:rsidTr="00C62A61">
        <w:tc>
          <w:tcPr>
            <w:tcW w:w="52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2"/>
        </w:trPr>
        <w:tc>
          <w:tcPr>
            <w:tcW w:w="5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ИН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КПП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B05268">
        <w:trPr>
          <w:trHeight w:val="242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 xml:space="preserve">(Юридический адрес, включая указание на почтовый </w:t>
            </w:r>
            <w:r w:rsidRPr="007E6169">
              <w:rPr>
                <w:rFonts w:ascii="Arial" w:hAnsi="Arial" w:cs="Arial"/>
                <w:sz w:val="12"/>
                <w:szCs w:val="12"/>
              </w:rPr>
              <w:t>индекс</w:t>
            </w: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, город и страну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1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7E6169" w:rsidTr="00B05268"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8" w:rsidRPr="007E6169" w:rsidTr="00E16CEB">
        <w:trPr>
          <w:trHeight w:val="214"/>
        </w:trPr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7E6169" w:rsidTr="00E16CEB">
        <w:trPr>
          <w:trHeight w:val="367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7E6169" w:rsidRDefault="00E16CEB" w:rsidP="00E16CEB">
            <w:pPr>
              <w:rPr>
                <w:rFonts w:ascii="Calibri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000000"/>
                <w:szCs w:val="12"/>
              </w:rPr>
              <w:t>Делегаты компании</w:t>
            </w:r>
            <w:r w:rsidRPr="00E16CEB">
              <w:rPr>
                <w:rFonts w:ascii="Calibri" w:hAnsi="Calibri" w:cs="Times New Roman"/>
                <w:b/>
                <w:color w:val="000000"/>
                <w:szCs w:val="12"/>
              </w:rPr>
              <w:t xml:space="preserve">: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</w:tr>
      <w:tr w:rsidR="00D2721C" w:rsidRPr="00D2721C" w:rsidTr="00E16CEB">
        <w:trPr>
          <w:trHeight w:val="324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2721C" w:rsidRPr="00D2721C" w:rsidRDefault="00D2721C" w:rsidP="00E16CEB">
            <w:pPr>
              <w:shd w:val="clear" w:color="auto" w:fill="A6A6A6" w:themeFill="background1" w:themeFillShade="A6"/>
              <w:tabs>
                <w:tab w:val="left" w:pos="9639"/>
              </w:tabs>
              <w:spacing w:after="200"/>
              <w:ind w:left="-108" w:right="-285"/>
              <w:rPr>
                <w:rFonts w:ascii="Arial" w:hAnsi="Arial" w:cs="Arial"/>
              </w:rPr>
            </w:pPr>
            <w:r w:rsidRPr="00D2721C">
              <w:rPr>
                <w:rFonts w:ascii="Arial" w:hAnsi="Arial" w:cs="Arial"/>
                <w:b/>
              </w:rPr>
              <w:t xml:space="preserve">Регистрация делегатов конференции </w:t>
            </w:r>
            <w:r w:rsidR="006847F2">
              <w:rPr>
                <w:rFonts w:ascii="Arial" w:hAnsi="Arial" w:cs="Arial"/>
                <w:b/>
              </w:rPr>
              <w:t xml:space="preserve">и стоимость участия </w:t>
            </w:r>
            <w:r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D2721C" w:rsidRPr="00D2721C" w:rsidTr="003D2E9A">
        <w:trPr>
          <w:trHeight w:val="8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нимание! </w:t>
            </w:r>
            <w:r w:rsidR="00D2721C" w:rsidRPr="00D2721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E6169">
              <w:rPr>
                <w:rFonts w:ascii="Arial" w:hAnsi="Arial" w:cs="Arial"/>
                <w:sz w:val="12"/>
                <w:szCs w:val="12"/>
              </w:rPr>
              <w:t>Участие в конференции является платным и включает в себя: участие во всех мероприятиях в рамках конференции,  информационные материалы участника, кофе-брейки, обед, вечерний прием,</w:t>
            </w:r>
          </w:p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="007E616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7E6169">
              <w:rPr>
                <w:rFonts w:ascii="Arial" w:hAnsi="Arial" w:cs="Arial"/>
                <w:sz w:val="12"/>
                <w:szCs w:val="12"/>
              </w:rPr>
              <w:t>Участники самостоятельно оплачивают проезд к месту проведения конференции и проживание. При необходимости, организаторы оказывают содействие в размещении и обеспечении трансфера.</w:t>
            </w:r>
          </w:p>
          <w:p w:rsidR="00F30D69" w:rsidRPr="007E6169" w:rsidRDefault="00F30D69" w:rsidP="00A6105D">
            <w:pPr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 w:rsidR="00983747" w:rsidRPr="007E616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7E616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A1062">
              <w:rPr>
                <w:rFonts w:ascii="Arial" w:hAnsi="Arial" w:cs="Arial"/>
                <w:sz w:val="12"/>
                <w:szCs w:val="12"/>
              </w:rPr>
              <w:t xml:space="preserve">При </w:t>
            </w:r>
            <w:r w:rsidRPr="007E6169">
              <w:rPr>
                <w:rFonts w:ascii="Arial" w:hAnsi="Arial" w:cs="Arial"/>
                <w:sz w:val="12"/>
                <w:szCs w:val="12"/>
              </w:rPr>
              <w:t>регистрации</w:t>
            </w:r>
            <w:r w:rsidR="001A1062">
              <w:rPr>
                <w:rFonts w:ascii="Arial" w:hAnsi="Arial" w:cs="Arial"/>
                <w:sz w:val="12"/>
                <w:szCs w:val="12"/>
              </w:rPr>
              <w:t xml:space="preserve"> или оплате</w:t>
            </w:r>
            <w:r w:rsidR="004E6A03">
              <w:rPr>
                <w:rFonts w:ascii="Arial" w:hAnsi="Arial" w:cs="Arial"/>
                <w:sz w:val="12"/>
                <w:szCs w:val="12"/>
              </w:rPr>
              <w:t xml:space="preserve"> после 1 но</w:t>
            </w:r>
            <w:r w:rsidRPr="007E6169">
              <w:rPr>
                <w:rFonts w:ascii="Arial" w:hAnsi="Arial" w:cs="Arial"/>
                <w:sz w:val="12"/>
                <w:szCs w:val="12"/>
              </w:rPr>
              <w:t>ября 201</w:t>
            </w:r>
            <w:r w:rsidR="00DC6680">
              <w:rPr>
                <w:rFonts w:ascii="Arial" w:hAnsi="Arial" w:cs="Arial"/>
                <w:sz w:val="12"/>
                <w:szCs w:val="12"/>
              </w:rPr>
              <w:t>8</w:t>
            </w:r>
            <w:r w:rsidRPr="007E6169">
              <w:rPr>
                <w:rFonts w:ascii="Arial" w:hAnsi="Arial" w:cs="Arial"/>
                <w:sz w:val="12"/>
                <w:szCs w:val="12"/>
              </w:rPr>
              <w:t xml:space="preserve"> г. взимается дополнительный регистрационный сбор – 10 000 рублей.</w:t>
            </w:r>
          </w:p>
          <w:p w:rsidR="00D2721C" w:rsidRPr="00D2721C" w:rsidRDefault="00D2721C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69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69" w:rsidRPr="007E6169" w:rsidRDefault="007E6169" w:rsidP="001A1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IP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частие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69" w:rsidRPr="00B425F3" w:rsidRDefault="007E6169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 000,00 руб.</w:t>
            </w:r>
          </w:p>
        </w:tc>
      </w:tr>
      <w:tr w:rsidR="007E6169" w:rsidRPr="007E6169" w:rsidTr="007E6169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4154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6169" w:rsidRPr="007E6169" w:rsidRDefault="007E6169" w:rsidP="004154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</w:rPr>
              <w:t>55 000,00 руб.</w:t>
            </w:r>
          </w:p>
        </w:tc>
      </w:tr>
      <w:tr w:rsidR="004154D4" w:rsidRPr="00B425F3" w:rsidTr="00B425F3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4154D4" w:rsidRPr="00B425F3" w:rsidTr="004154D4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2-й делегат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CA7D6A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4154D4" w:rsidRPr="00B425F3">
              <w:rPr>
                <w:rFonts w:ascii="Arial" w:hAnsi="Arial" w:cs="Arial"/>
                <w:b/>
              </w:rPr>
              <w:t> 000,00 руб.</w:t>
            </w:r>
          </w:p>
        </w:tc>
      </w:tr>
      <w:tr w:rsidR="004154D4" w:rsidRPr="00B425F3" w:rsidTr="00215B2A">
        <w:trPr>
          <w:trHeight w:val="68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215B2A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3-й и более делегатов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B425F3" w:rsidRDefault="004154D4" w:rsidP="00CA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215B2A" w:rsidP="00215B2A">
            <w:pPr>
              <w:jc w:val="center"/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  <w:r w:rsidRPr="00B425F3">
              <w:rPr>
                <w:rFonts w:ascii="Arial" w:hAnsi="Arial" w:cs="Arial"/>
                <w:b/>
              </w:rPr>
              <w:t> 000,00 руб.</w:t>
            </w:r>
          </w:p>
        </w:tc>
      </w:tr>
      <w:tr w:rsidR="00B425F3" w:rsidRPr="00B425F3" w:rsidTr="00215B2A">
        <w:trPr>
          <w:trHeight w:val="104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</w:tr>
      <w:tr w:rsidR="00C62A61" w:rsidRPr="00983747" w:rsidTr="00C62A61">
        <w:trPr>
          <w:trHeight w:val="289"/>
        </w:trPr>
        <w:tc>
          <w:tcPr>
            <w:tcW w:w="8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983747" w:rsidRDefault="00C62A61" w:rsidP="00C62A61">
            <w:pPr>
              <w:jc w:val="right"/>
              <w:rPr>
                <w:rFonts w:ascii="Arial" w:hAnsi="Arial" w:cs="Arial"/>
                <w:b/>
              </w:rPr>
            </w:pPr>
            <w:r w:rsidRPr="00983747">
              <w:rPr>
                <w:rFonts w:ascii="Arial" w:hAnsi="Arial" w:cs="Arial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</w:tr>
    </w:tbl>
    <w:p w:rsidR="00534832" w:rsidRPr="00E16CEB" w:rsidRDefault="00E16CEB" w:rsidP="00E16CEB">
      <w:pPr>
        <w:tabs>
          <w:tab w:val="left" w:pos="7004"/>
        </w:tabs>
        <w:spacing w:after="0" w:line="240" w:lineRule="auto"/>
        <w:rPr>
          <w:rFonts w:ascii="Arial" w:hAnsi="Arial" w:cs="Arial"/>
          <w:sz w:val="8"/>
        </w:rPr>
      </w:pPr>
      <w:r>
        <w:rPr>
          <w:rFonts w:ascii="Arial" w:hAnsi="Arial" w:cs="Arial"/>
          <w:sz w:val="2"/>
        </w:rPr>
        <w:tab/>
      </w:r>
    </w:p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6"/>
        <w:gridCol w:w="5538"/>
        <w:gridCol w:w="1701"/>
        <w:gridCol w:w="425"/>
        <w:gridCol w:w="567"/>
        <w:gridCol w:w="426"/>
        <w:gridCol w:w="1275"/>
      </w:tblGrid>
      <w:tr w:rsidR="006847F2" w:rsidRPr="00D2721C" w:rsidTr="00983747">
        <w:trPr>
          <w:trHeight w:val="304"/>
        </w:trPr>
        <w:tc>
          <w:tcPr>
            <w:tcW w:w="10632" w:type="dxa"/>
            <w:gridSpan w:val="8"/>
          </w:tcPr>
          <w:p w:rsidR="006847F2" w:rsidRPr="00D2721C" w:rsidRDefault="00DC4A1A" w:rsidP="001A1062">
            <w:pPr>
              <w:shd w:val="clear" w:color="auto" w:fill="A6A6A6" w:themeFill="background1" w:themeFillShade="A6"/>
              <w:tabs>
                <w:tab w:val="left" w:pos="9639"/>
              </w:tabs>
              <w:spacing w:after="200" w:line="276" w:lineRule="auto"/>
              <w:ind w:left="-108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ополнительные возможности </w:t>
            </w:r>
            <w:r w:rsidR="00983747">
              <w:rPr>
                <w:rFonts w:ascii="Arial" w:hAnsi="Arial" w:cs="Arial"/>
                <w:b/>
              </w:rPr>
              <w:t>участникам</w:t>
            </w:r>
            <w:r w:rsidR="001A1062">
              <w:rPr>
                <w:rFonts w:ascii="Arial" w:hAnsi="Arial" w:cs="Arial"/>
                <w:b/>
              </w:rPr>
              <w:t xml:space="preserve"> </w:t>
            </w:r>
            <w:r w:rsidR="001A1062">
              <w:rPr>
                <w:rFonts w:ascii="Arial" w:hAnsi="Arial" w:cs="Arial"/>
                <w:b/>
                <w:vertAlign w:val="superscript"/>
              </w:rPr>
              <w:t>4</w:t>
            </w:r>
            <w:r w:rsidR="006847F2">
              <w:rPr>
                <w:rFonts w:ascii="Arial" w:hAnsi="Arial" w:cs="Arial"/>
                <w:b/>
              </w:rPr>
              <w:t xml:space="preserve"> </w:t>
            </w:r>
            <w:r w:rsidR="006847F2"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645A26" w:rsidP="00AB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ролл-ап </w:t>
            </w:r>
            <w:r w:rsidR="00AB2891">
              <w:rPr>
                <w:rFonts w:ascii="Arial" w:hAnsi="Arial" w:cs="Arial"/>
                <w:sz w:val="16"/>
                <w:szCs w:val="16"/>
              </w:rPr>
              <w:t xml:space="preserve"> заказчика перед входом в один из конференц-залов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B2891">
              <w:rPr>
                <w:rFonts w:ascii="Arial" w:hAnsi="Arial" w:cs="Arial"/>
                <w:sz w:val="16"/>
                <w:szCs w:val="16"/>
              </w:rPr>
              <w:t xml:space="preserve">расположение ролл-ап </w:t>
            </w:r>
            <w:r>
              <w:rPr>
                <w:rFonts w:ascii="Arial" w:hAnsi="Arial" w:cs="Arial"/>
                <w:sz w:val="16"/>
                <w:szCs w:val="16"/>
              </w:rPr>
              <w:t>согласовывается с организа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AB2891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Аренда переговорной комнаты на 10 человек за 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</w:t>
            </w:r>
            <w:r w:rsidR="00F17D36">
              <w:rPr>
                <w:rFonts w:ascii="Arial" w:hAnsi="Arial" w:cs="Arial"/>
                <w:sz w:val="16"/>
                <w:szCs w:val="16"/>
              </w:rPr>
              <w:t xml:space="preserve">в фойе 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конференц-залами на плазменных панелях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(не более 2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17D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5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одним из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формат</w:t>
            </w:r>
            <w:r w:rsidR="00F17D36">
              <w:rPr>
                <w:rFonts w:ascii="Arial" w:hAnsi="Arial" w:cs="Arial"/>
                <w:sz w:val="16"/>
                <w:szCs w:val="16"/>
              </w:rPr>
              <w:t>ов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53F" w:rsidRPr="00983747">
              <w:rPr>
                <w:rFonts w:ascii="Arial" w:hAnsi="Arial" w:cs="Arial"/>
                <w:sz w:val="16"/>
                <w:szCs w:val="16"/>
              </w:rPr>
              <w:t>конференции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(не более 2 минут)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 за исключением пленарного засе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2</w:t>
            </w:r>
            <w:r w:rsidR="007E6169">
              <w:rPr>
                <w:rFonts w:ascii="Arial" w:hAnsi="Arial" w:cs="Arial"/>
                <w:sz w:val="16"/>
                <w:szCs w:val="16"/>
              </w:rPr>
              <w:t>5</w:t>
            </w:r>
            <w:r w:rsidRPr="00983747">
              <w:rPr>
                <w:rFonts w:ascii="Arial" w:hAnsi="Arial" w:cs="Arial"/>
                <w:sz w:val="16"/>
                <w:szCs w:val="16"/>
              </w:rPr>
              <w:t>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983747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E16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1 кв.м. в </w:t>
            </w:r>
            <w:r w:rsidR="0099353F">
              <w:rPr>
                <w:rFonts w:ascii="Arial" w:hAnsi="Arial" w:cs="Arial"/>
                <w:sz w:val="16"/>
                <w:szCs w:val="16"/>
              </w:rPr>
              <w:t>фойе</w:t>
            </w:r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F17D36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ед конференц-залами для размещения стенда заказчика (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минимум 10 и </w:t>
            </w: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ле</w:t>
            </w:r>
            <w:r w:rsidR="007E6169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3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47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C62A61" w:rsidTr="002F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E1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747" w:rsidRPr="00C62A61" w:rsidRDefault="00983747" w:rsidP="00CA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17" w:rsidRPr="00983747" w:rsidTr="00933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  <w:r w:rsidRPr="00657917">
              <w:rPr>
                <w:rFonts w:ascii="Arial" w:hAnsi="Arial" w:cs="Arial"/>
                <w:sz w:val="16"/>
                <w:szCs w:val="16"/>
              </w:rPr>
              <w:t>Раскладка рекламных материалов заказчика на одной из с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917" w:rsidRPr="00C62A61" w:rsidTr="00933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917" w:rsidRPr="00C62A61" w:rsidRDefault="00657917" w:rsidP="0093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747">
              <w:rPr>
                <w:rFonts w:ascii="Arial" w:hAnsi="Arial" w:cs="Arial"/>
                <w:b/>
                <w:sz w:val="20"/>
                <w:szCs w:val="20"/>
              </w:rPr>
              <w:t>Итого по дополнительным возможностям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3D2E9A" w:rsidTr="003D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3D2E9A" w:rsidRDefault="00983747" w:rsidP="00983747">
            <w:pPr>
              <w:jc w:val="right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3D2E9A" w:rsidRDefault="00983747" w:rsidP="00A6105D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3D2E9A" w:rsidRDefault="00983747" w:rsidP="00A6105D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О ЗАЯВК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6169" w:rsidRPr="003D2E9A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7E6169">
        <w:rPr>
          <w:rFonts w:ascii="Arial" w:hAnsi="Arial" w:cs="Arial"/>
          <w:sz w:val="12"/>
          <w:szCs w:val="12"/>
        </w:rPr>
        <w:t xml:space="preserve">В стоимость участие входит </w:t>
      </w:r>
      <w:r w:rsidRPr="003D2E9A">
        <w:rPr>
          <w:rFonts w:ascii="Arial" w:hAnsi="Arial" w:cs="Arial"/>
          <w:sz w:val="12"/>
          <w:szCs w:val="12"/>
        </w:rPr>
        <w:t>бейдж категории «VIP», предоставляется доступ в «VIP» зону конференции; зарезервированная рассадка в зале пленарного заседания, парковочное место, вип обед</w:t>
      </w:r>
      <w:r w:rsidR="00BA7423" w:rsidRPr="003D2E9A">
        <w:rPr>
          <w:rFonts w:ascii="Arial" w:hAnsi="Arial" w:cs="Arial"/>
          <w:sz w:val="12"/>
          <w:szCs w:val="12"/>
        </w:rPr>
        <w:t xml:space="preserve"> (по предварительной заявке)</w:t>
      </w:r>
      <w:r w:rsidR="000147D4" w:rsidRPr="003D2E9A">
        <w:rPr>
          <w:rFonts w:ascii="Arial" w:hAnsi="Arial" w:cs="Arial"/>
          <w:sz w:val="12"/>
          <w:szCs w:val="12"/>
        </w:rPr>
        <w:t>, участие в деловом завтраке</w:t>
      </w:r>
      <w:r w:rsidRPr="003D2E9A">
        <w:rPr>
          <w:rFonts w:ascii="Arial" w:hAnsi="Arial" w:cs="Arial"/>
          <w:sz w:val="12"/>
          <w:szCs w:val="12"/>
        </w:rPr>
        <w:t>.</w:t>
      </w:r>
    </w:p>
    <w:p w:rsidR="00DC4A1A" w:rsidRPr="003D2E9A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>С</w:t>
      </w:r>
      <w:r w:rsidR="00DC4A1A" w:rsidRPr="003D2E9A">
        <w:rPr>
          <w:rFonts w:ascii="Arial" w:hAnsi="Arial" w:cs="Arial"/>
          <w:sz w:val="12"/>
          <w:szCs w:val="12"/>
        </w:rPr>
        <w:t>тоимость участия 2 делегатов составляет 10</w:t>
      </w:r>
      <w:r w:rsidR="00F17D36" w:rsidRPr="003D2E9A">
        <w:rPr>
          <w:rFonts w:ascii="Arial" w:hAnsi="Arial" w:cs="Arial"/>
          <w:sz w:val="12"/>
          <w:szCs w:val="12"/>
        </w:rPr>
        <w:t>5</w:t>
      </w:r>
      <w:r w:rsidR="00DC4A1A" w:rsidRPr="003D2E9A">
        <w:rPr>
          <w:rFonts w:ascii="Arial" w:hAnsi="Arial" w:cs="Arial"/>
          <w:sz w:val="12"/>
          <w:szCs w:val="12"/>
        </w:rPr>
        <w:t xml:space="preserve"> 000,00 рублей. </w:t>
      </w:r>
    </w:p>
    <w:p w:rsidR="00DC4A1A" w:rsidRPr="003D2E9A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 xml:space="preserve">Стоимость более </w:t>
      </w:r>
      <w:r w:rsidR="00215B2A" w:rsidRPr="00215B2A">
        <w:rPr>
          <w:rFonts w:ascii="Arial" w:hAnsi="Arial" w:cs="Arial"/>
          <w:sz w:val="12"/>
          <w:szCs w:val="12"/>
        </w:rPr>
        <w:t>3</w:t>
      </w:r>
      <w:r w:rsidRPr="003D2E9A">
        <w:rPr>
          <w:rFonts w:ascii="Arial" w:hAnsi="Arial" w:cs="Arial"/>
          <w:sz w:val="12"/>
          <w:szCs w:val="12"/>
        </w:rPr>
        <w:t xml:space="preserve"> делегатов составляет сумму 1</w:t>
      </w:r>
      <w:r w:rsidR="00215B2A" w:rsidRPr="00215B2A">
        <w:rPr>
          <w:rFonts w:ascii="Arial" w:hAnsi="Arial" w:cs="Arial"/>
          <w:sz w:val="12"/>
          <w:szCs w:val="12"/>
        </w:rPr>
        <w:t>50</w:t>
      </w:r>
      <w:r w:rsidRPr="003D2E9A">
        <w:rPr>
          <w:rFonts w:ascii="Arial" w:hAnsi="Arial" w:cs="Arial"/>
          <w:sz w:val="12"/>
          <w:szCs w:val="12"/>
        </w:rPr>
        <w:t> 000,00 рублей + общая стоимость дополнительных делегатов. Каждый 5 (пятый) делегат идет бесплатно.</w:t>
      </w:r>
    </w:p>
    <w:p w:rsidR="001928BC" w:rsidRPr="00871719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>Предоставляются тол</w:t>
      </w:r>
      <w:r w:rsidR="00603D83" w:rsidRPr="003D2E9A">
        <w:rPr>
          <w:rFonts w:ascii="Arial" w:hAnsi="Arial" w:cs="Arial"/>
          <w:sz w:val="12"/>
          <w:szCs w:val="12"/>
        </w:rPr>
        <w:t xml:space="preserve">ько при заказе участия </w:t>
      </w:r>
      <w:r w:rsidR="00603D83">
        <w:rPr>
          <w:rFonts w:ascii="Arial" w:hAnsi="Arial" w:cs="Arial"/>
          <w:sz w:val="12"/>
          <w:szCs w:val="12"/>
        </w:rPr>
        <w:t>от двух</w:t>
      </w:r>
      <w:r w:rsidR="00363736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делегат</w:t>
      </w:r>
      <w:r w:rsidR="00603D83">
        <w:rPr>
          <w:rFonts w:ascii="Arial" w:hAnsi="Arial" w:cs="Arial"/>
          <w:sz w:val="12"/>
          <w:szCs w:val="12"/>
        </w:rPr>
        <w:t>ов</w:t>
      </w:r>
      <w:r w:rsidR="00603D83" w:rsidRPr="00603D83">
        <w:rPr>
          <w:rFonts w:ascii="Arial" w:hAnsi="Arial" w:cs="Arial"/>
          <w:sz w:val="12"/>
          <w:szCs w:val="12"/>
        </w:rPr>
        <w:t xml:space="preserve"> </w:t>
      </w:r>
      <w:r w:rsidR="00603D83">
        <w:rPr>
          <w:rFonts w:ascii="Arial" w:hAnsi="Arial" w:cs="Arial"/>
          <w:sz w:val="12"/>
          <w:szCs w:val="12"/>
        </w:rPr>
        <w:t xml:space="preserve">или одного </w:t>
      </w:r>
      <w:r w:rsidR="00603D83">
        <w:rPr>
          <w:rFonts w:ascii="Arial" w:hAnsi="Arial" w:cs="Arial"/>
          <w:sz w:val="12"/>
          <w:szCs w:val="12"/>
          <w:lang w:val="en-US"/>
        </w:rPr>
        <w:t>VIP</w:t>
      </w:r>
      <w:r w:rsidR="00603D83" w:rsidRPr="00603D83">
        <w:rPr>
          <w:rFonts w:ascii="Arial" w:hAnsi="Arial" w:cs="Arial"/>
          <w:sz w:val="12"/>
          <w:szCs w:val="12"/>
        </w:rPr>
        <w:t xml:space="preserve"> </w:t>
      </w:r>
      <w:r w:rsidR="00603D83">
        <w:rPr>
          <w:rFonts w:ascii="Arial" w:hAnsi="Arial" w:cs="Arial"/>
          <w:sz w:val="12"/>
          <w:szCs w:val="12"/>
        </w:rPr>
        <w:t>делегата</w:t>
      </w:r>
      <w:r>
        <w:rPr>
          <w:rFonts w:ascii="Arial" w:hAnsi="Arial" w:cs="Arial"/>
          <w:sz w:val="12"/>
          <w:szCs w:val="12"/>
        </w:rPr>
        <w:t xml:space="preserve">. </w:t>
      </w:r>
    </w:p>
    <w:p w:rsidR="003D2E9A" w:rsidRPr="003D2E9A" w:rsidRDefault="003D2E9A" w:rsidP="003D2E9A">
      <w:pPr>
        <w:pStyle w:val="ab"/>
        <w:ind w:left="-633"/>
        <w:rPr>
          <w:rFonts w:ascii="Calibri" w:hAnsi="Calibri"/>
          <w:color w:val="000000"/>
          <w:sz w:val="10"/>
        </w:rPr>
      </w:pPr>
    </w:p>
    <w:sectPr w:rsidR="003D2E9A" w:rsidRPr="003D2E9A" w:rsidSect="00003A2B">
      <w:headerReference w:type="default" r:id="rId9"/>
      <w:footerReference w:type="default" r:id="rId10"/>
      <w:pgSz w:w="11906" w:h="16838"/>
      <w:pgMar w:top="1134" w:right="850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26" w:rsidRDefault="00645A26" w:rsidP="00803794">
      <w:pPr>
        <w:spacing w:after="0" w:line="240" w:lineRule="auto"/>
      </w:pPr>
      <w:r>
        <w:separator/>
      </w:r>
    </w:p>
  </w:endnote>
  <w:endnote w:type="continuationSeparator" w:id="0">
    <w:p w:rsidR="00645A26" w:rsidRDefault="00645A26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6" w:rsidRDefault="00645A26">
    <w:pPr>
      <w:pStyle w:val="a5"/>
    </w:pPr>
    <w:r w:rsidRPr="006B33E9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501015</wp:posOffset>
          </wp:positionV>
          <wp:extent cx="7581900" cy="657225"/>
          <wp:effectExtent l="0" t="0" r="0" b="0"/>
          <wp:wrapNone/>
          <wp:docPr id="5" name="Рисунок 3" descr="\\svr-files\Common docs\сотрудники БД\Сарбуков Вадим\РТУ\Blank_headers\NEW Blank_headers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files\Common docs\сотрудники БД\Сарбуков Вадим\РТУ\Blank_headers\NEW Blank_headers-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26" w:rsidRDefault="00645A26" w:rsidP="00803794">
      <w:pPr>
        <w:spacing w:after="0" w:line="240" w:lineRule="auto"/>
      </w:pPr>
      <w:r>
        <w:separator/>
      </w:r>
    </w:p>
  </w:footnote>
  <w:footnote w:type="continuationSeparator" w:id="0">
    <w:p w:rsidR="00645A26" w:rsidRDefault="00645A26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26" w:rsidRDefault="00783BCA">
    <w:pPr>
      <w:pStyle w:val="a3"/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C20E360" wp14:editId="34BF997D">
          <wp:simplePos x="0" y="0"/>
          <wp:positionH relativeFrom="column">
            <wp:posOffset>-1080135</wp:posOffset>
          </wp:positionH>
          <wp:positionV relativeFrom="paragraph">
            <wp:posOffset>-71755</wp:posOffset>
          </wp:positionV>
          <wp:extent cx="7572375" cy="704850"/>
          <wp:effectExtent l="0" t="0" r="0" b="0"/>
          <wp:wrapThrough wrapText="bothSides">
            <wp:wrapPolygon edited="0">
              <wp:start x="0" y="0"/>
              <wp:lineTo x="0" y="21016"/>
              <wp:lineTo x="21573" y="21016"/>
              <wp:lineTo x="21573" y="0"/>
              <wp:lineTo x="0" y="0"/>
            </wp:wrapPolygon>
          </wp:wrapThrough>
          <wp:docPr id="2" name="Рисунок 2" descr="X:\users_reclama\Лифановская Анастасия\!!!!!!2018\КО\шапки\NEW Blank_headers 2! Y_al2l_Page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sers_reclama\Лифановская Анастасия\!!!!!!2018\КО\шапки\NEW Blank_headers 2! Y_al2l_Page_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794"/>
    <w:rsid w:val="00003A2B"/>
    <w:rsid w:val="000147D4"/>
    <w:rsid w:val="00070D3D"/>
    <w:rsid w:val="000B5D24"/>
    <w:rsid w:val="00106BF1"/>
    <w:rsid w:val="001778D2"/>
    <w:rsid w:val="001928BC"/>
    <w:rsid w:val="001A1062"/>
    <w:rsid w:val="001A6193"/>
    <w:rsid w:val="001C1574"/>
    <w:rsid w:val="001C2573"/>
    <w:rsid w:val="001D7FCD"/>
    <w:rsid w:val="00215B2A"/>
    <w:rsid w:val="00224066"/>
    <w:rsid w:val="00297176"/>
    <w:rsid w:val="002C1CE4"/>
    <w:rsid w:val="002F0E46"/>
    <w:rsid w:val="002F4C85"/>
    <w:rsid w:val="00306EF0"/>
    <w:rsid w:val="00343670"/>
    <w:rsid w:val="00363736"/>
    <w:rsid w:val="00376F3D"/>
    <w:rsid w:val="00381818"/>
    <w:rsid w:val="0039165A"/>
    <w:rsid w:val="003D1F87"/>
    <w:rsid w:val="003D2E9A"/>
    <w:rsid w:val="004154D4"/>
    <w:rsid w:val="00421CA8"/>
    <w:rsid w:val="0042219F"/>
    <w:rsid w:val="00443B7C"/>
    <w:rsid w:val="00473614"/>
    <w:rsid w:val="00482FA5"/>
    <w:rsid w:val="004A0FE2"/>
    <w:rsid w:val="004D066E"/>
    <w:rsid w:val="004E6A03"/>
    <w:rsid w:val="00527DF6"/>
    <w:rsid w:val="00534832"/>
    <w:rsid w:val="00576D9A"/>
    <w:rsid w:val="00582C03"/>
    <w:rsid w:val="00603D83"/>
    <w:rsid w:val="00636270"/>
    <w:rsid w:val="00645A26"/>
    <w:rsid w:val="00657917"/>
    <w:rsid w:val="006773F8"/>
    <w:rsid w:val="006811B1"/>
    <w:rsid w:val="006847F2"/>
    <w:rsid w:val="006A48D9"/>
    <w:rsid w:val="006A57E2"/>
    <w:rsid w:val="006F48D0"/>
    <w:rsid w:val="00704E52"/>
    <w:rsid w:val="00707172"/>
    <w:rsid w:val="007072F0"/>
    <w:rsid w:val="0074077A"/>
    <w:rsid w:val="00766210"/>
    <w:rsid w:val="00783BCA"/>
    <w:rsid w:val="007872B9"/>
    <w:rsid w:val="007E2F09"/>
    <w:rsid w:val="007E6169"/>
    <w:rsid w:val="00803794"/>
    <w:rsid w:val="008160D3"/>
    <w:rsid w:val="008436B1"/>
    <w:rsid w:val="00870DA4"/>
    <w:rsid w:val="00871719"/>
    <w:rsid w:val="008A1CA3"/>
    <w:rsid w:val="008D5F81"/>
    <w:rsid w:val="008E1913"/>
    <w:rsid w:val="008F6478"/>
    <w:rsid w:val="0092426B"/>
    <w:rsid w:val="00983747"/>
    <w:rsid w:val="0099353F"/>
    <w:rsid w:val="009A2AA2"/>
    <w:rsid w:val="009A5F52"/>
    <w:rsid w:val="009B13D5"/>
    <w:rsid w:val="009C05EC"/>
    <w:rsid w:val="009D729C"/>
    <w:rsid w:val="009E61EF"/>
    <w:rsid w:val="00A11F85"/>
    <w:rsid w:val="00A44D76"/>
    <w:rsid w:val="00A6105D"/>
    <w:rsid w:val="00AB2891"/>
    <w:rsid w:val="00AD7DA8"/>
    <w:rsid w:val="00AF794C"/>
    <w:rsid w:val="00B05268"/>
    <w:rsid w:val="00B33523"/>
    <w:rsid w:val="00B425F3"/>
    <w:rsid w:val="00B76A63"/>
    <w:rsid w:val="00B837EB"/>
    <w:rsid w:val="00B86FD6"/>
    <w:rsid w:val="00B920E1"/>
    <w:rsid w:val="00BA7423"/>
    <w:rsid w:val="00BF33E2"/>
    <w:rsid w:val="00C05E42"/>
    <w:rsid w:val="00C07FBC"/>
    <w:rsid w:val="00C34347"/>
    <w:rsid w:val="00C466EE"/>
    <w:rsid w:val="00C543B8"/>
    <w:rsid w:val="00C616F0"/>
    <w:rsid w:val="00C62A61"/>
    <w:rsid w:val="00C637AB"/>
    <w:rsid w:val="00C705D6"/>
    <w:rsid w:val="00CA12E3"/>
    <w:rsid w:val="00CA7D6A"/>
    <w:rsid w:val="00CE13C5"/>
    <w:rsid w:val="00D02ECB"/>
    <w:rsid w:val="00D2721C"/>
    <w:rsid w:val="00D51752"/>
    <w:rsid w:val="00D57630"/>
    <w:rsid w:val="00DB1F58"/>
    <w:rsid w:val="00DC4A1A"/>
    <w:rsid w:val="00DC6680"/>
    <w:rsid w:val="00DE3777"/>
    <w:rsid w:val="00E16CEB"/>
    <w:rsid w:val="00E51E30"/>
    <w:rsid w:val="00E5644C"/>
    <w:rsid w:val="00F01DB1"/>
    <w:rsid w:val="00F17D36"/>
    <w:rsid w:val="00F30D69"/>
    <w:rsid w:val="00F6426F"/>
    <w:rsid w:val="00F74161"/>
    <w:rsid w:val="00F855BE"/>
    <w:rsid w:val="00FA6409"/>
    <w:rsid w:val="00FA7898"/>
    <w:rsid w:val="00FE13FE"/>
    <w:rsid w:val="00FE3711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3"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C8A3-DA77-42C1-B2C1-A8A901E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472</Characters>
  <Application>Microsoft Office Word</Application>
  <DocSecurity>0</DocSecurity>
  <Lines>19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Анастасия Лифановская</cp:lastModifiedBy>
  <cp:revision>9</cp:revision>
  <cp:lastPrinted>2017-07-13T12:23:00Z</cp:lastPrinted>
  <dcterms:created xsi:type="dcterms:W3CDTF">2018-07-13T13:33:00Z</dcterms:created>
  <dcterms:modified xsi:type="dcterms:W3CDTF">2018-09-19T11:06:00Z</dcterms:modified>
</cp:coreProperties>
</file>